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267AD9D2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FB5484">
        <w:rPr>
          <w:rFonts w:ascii="Arial" w:hAnsi="Arial" w:cs="Arial"/>
          <w:sz w:val="22"/>
          <w:szCs w:val="22"/>
        </w:rPr>
        <w:t>18876/SOPK/20</w:t>
      </w:r>
      <w:r w:rsidR="00174048">
        <w:rPr>
          <w:rFonts w:ascii="Arial" w:hAnsi="Arial" w:cs="Arial"/>
          <w:sz w:val="22"/>
          <w:szCs w:val="22"/>
        </w:rPr>
        <w:t>-</w:t>
      </w:r>
      <w:r w:rsidR="006C6F48">
        <w:rPr>
          <w:rFonts w:ascii="Arial" w:hAnsi="Arial" w:cs="Arial"/>
          <w:sz w:val="22"/>
          <w:szCs w:val="22"/>
        </w:rPr>
        <w:t>10</w:t>
      </w:r>
    </w:p>
    <w:p w14:paraId="4D8646FA" w14:textId="00008B93" w:rsidR="00D72670" w:rsidRDefault="00D72670" w:rsidP="00FE67E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FE67E8" w:rsidRPr="00FE67E8">
        <w:rPr>
          <w:rFonts w:ascii="Arial" w:hAnsi="Arial" w:cs="Arial"/>
          <w:sz w:val="22"/>
          <w:szCs w:val="22"/>
        </w:rPr>
        <w:t>08. 01.2021</w:t>
      </w:r>
    </w:p>
    <w:p w14:paraId="2FF72DBE" w14:textId="77777777" w:rsidR="00FE67E8" w:rsidRDefault="00FE67E8" w:rsidP="00FE67E8">
      <w:pPr>
        <w:pStyle w:val="CZNzevlnku"/>
        <w:spacing w:after="120" w:line="240" w:lineRule="auto"/>
        <w:jc w:val="left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4F75830A" w14:textId="77777777" w:rsidR="00EE7CD2" w:rsidRPr="0049562C" w:rsidRDefault="00EE7CD2" w:rsidP="00EE7CD2">
      <w:pPr>
        <w:rPr>
          <w:rFonts w:ascii="Arial" w:hAnsi="Arial" w:cs="Arial"/>
          <w:b/>
          <w:sz w:val="22"/>
          <w:szCs w:val="22"/>
        </w:rPr>
      </w:pPr>
      <w:r w:rsidRPr="0049562C">
        <w:rPr>
          <w:rFonts w:ascii="Arial" w:hAnsi="Arial" w:cs="Arial"/>
          <w:b/>
          <w:sz w:val="22"/>
          <w:szCs w:val="22"/>
        </w:rPr>
        <w:t>dodavatel:</w:t>
      </w:r>
      <w:r>
        <w:rPr>
          <w:rFonts w:ascii="Arial" w:hAnsi="Arial" w:cs="Arial"/>
          <w:b/>
          <w:sz w:val="22"/>
          <w:szCs w:val="22"/>
        </w:rPr>
        <w:t xml:space="preserve"> Monitoring návštěvnosti s.r.o.</w:t>
      </w:r>
    </w:p>
    <w:p w14:paraId="6A30EBE6" w14:textId="77777777" w:rsidR="00EE7CD2" w:rsidRPr="0049562C" w:rsidRDefault="00EE7CD2" w:rsidP="00EE7CD2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 xml:space="preserve"> č.p.52, 783 16 Dolany</w:t>
      </w:r>
    </w:p>
    <w:p w14:paraId="71D6CB84" w14:textId="77777777" w:rsidR="00EE7CD2" w:rsidRPr="0049562C" w:rsidRDefault="00EE7CD2" w:rsidP="00EE7CD2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28645901</w:t>
      </w:r>
    </w:p>
    <w:p w14:paraId="584A758C" w14:textId="77777777" w:rsidR="00EE7CD2" w:rsidRPr="0049562C" w:rsidRDefault="00EE7CD2" w:rsidP="00EE7CD2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CZ28645901</w:t>
      </w:r>
    </w:p>
    <w:p w14:paraId="3B8C5998" w14:textId="77777777" w:rsidR="00EE7CD2" w:rsidRPr="0049562C" w:rsidRDefault="00EE7CD2" w:rsidP="00EE7CD2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1255FEFA" w14:textId="77777777" w:rsidR="00EE7CD2" w:rsidRPr="0049562C" w:rsidRDefault="00EE7CD2" w:rsidP="00EE7CD2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RNDr. Markem Banašem, Ph.D., jednatelem společnosti</w:t>
      </w:r>
    </w:p>
    <w:p w14:paraId="08237FBC" w14:textId="77777777" w:rsidR="00EE7CD2" w:rsidRPr="0049562C" w:rsidRDefault="00EE7CD2" w:rsidP="00EE7CD2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54E80AA4" w14:textId="77777777" w:rsidR="00EE7CD2" w:rsidRDefault="00EE7CD2" w:rsidP="00EE7CD2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(dále jen „dodavatel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06518E65" w:rsidR="00791D25" w:rsidRPr="00791D25" w:rsidRDefault="00791D25" w:rsidP="00FE67E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FE67E8" w:rsidRPr="00FE67E8">
        <w:rPr>
          <w:rFonts w:ascii="Arial" w:hAnsi="Arial" w:cs="Arial"/>
          <w:sz w:val="22"/>
          <w:szCs w:val="22"/>
        </w:rPr>
        <w:t>08.</w:t>
      </w:r>
      <w:r w:rsidR="00FE67E8">
        <w:rPr>
          <w:rFonts w:ascii="Arial" w:hAnsi="Arial" w:cs="Arial"/>
          <w:sz w:val="22"/>
          <w:szCs w:val="22"/>
        </w:rPr>
        <w:t xml:space="preserve"> </w:t>
      </w:r>
      <w:r w:rsidR="00FE67E8" w:rsidRPr="00FE67E8">
        <w:rPr>
          <w:rFonts w:ascii="Arial" w:hAnsi="Arial" w:cs="Arial"/>
          <w:sz w:val="22"/>
          <w:szCs w:val="22"/>
        </w:rPr>
        <w:t>01.</w:t>
      </w:r>
      <w:r w:rsidR="00FE67E8">
        <w:rPr>
          <w:rFonts w:ascii="Arial" w:hAnsi="Arial" w:cs="Arial"/>
          <w:sz w:val="22"/>
          <w:szCs w:val="22"/>
        </w:rPr>
        <w:t xml:space="preserve"> </w:t>
      </w:r>
      <w:r w:rsidR="00FE67E8" w:rsidRPr="00FE67E8">
        <w:rPr>
          <w:rFonts w:ascii="Arial" w:hAnsi="Arial" w:cs="Arial"/>
          <w:sz w:val="22"/>
          <w:szCs w:val="22"/>
        </w:rPr>
        <w:t xml:space="preserve">2021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4A76AA8C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EE7CD2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204BDA">
        <w:rPr>
          <w:rFonts w:ascii="Arial" w:hAnsi="Arial" w:cs="Arial"/>
          <w:sz w:val="22"/>
          <w:szCs w:val="22"/>
        </w:rPr>
        <w:t xml:space="preserve">RNDr. </w:t>
      </w:r>
      <w:r w:rsidR="006C6F48">
        <w:rPr>
          <w:rFonts w:ascii="Arial" w:hAnsi="Arial" w:cs="Arial"/>
          <w:sz w:val="22"/>
          <w:szCs w:val="22"/>
        </w:rPr>
        <w:t>Petr Hůla</w:t>
      </w:r>
      <w:r w:rsidR="00174048">
        <w:rPr>
          <w:rFonts w:ascii="Arial" w:hAnsi="Arial" w:cs="Arial"/>
          <w:sz w:val="22"/>
          <w:szCs w:val="22"/>
        </w:rPr>
        <w:t xml:space="preserve"> (</w:t>
      </w:r>
      <w:r w:rsidR="00EE7CD2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5EBCAF0D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EE7CD2">
        <w:rPr>
          <w:sz w:val="22"/>
          <w:szCs w:val="22"/>
        </w:rPr>
        <w:t>1 068 60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21A780D3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EE7CD2">
        <w:rPr>
          <w:sz w:val="22"/>
          <w:szCs w:val="22"/>
        </w:rPr>
        <w:t>224 406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224B6FFE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EE7CD2">
        <w:rPr>
          <w:sz w:val="22"/>
          <w:szCs w:val="22"/>
        </w:rPr>
        <w:t>1 293 006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3808C75F" w:rsidR="00B55126" w:rsidRDefault="007E1B04" w:rsidP="00FE67E8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 w:rsidRPr="00B55126">
        <w:rPr>
          <w:sz w:val="22"/>
          <w:szCs w:val="22"/>
        </w:rPr>
        <w:lastRenderedPageBreak/>
        <w:t xml:space="preserve">Zahájení </w:t>
      </w:r>
      <w:r w:rsidR="007F737B" w:rsidRPr="00B55126">
        <w:rPr>
          <w:sz w:val="22"/>
          <w:szCs w:val="22"/>
        </w:rPr>
        <w:t xml:space="preserve">provádění </w:t>
      </w:r>
      <w:r w:rsidRPr="00B55126">
        <w:rPr>
          <w:sz w:val="22"/>
          <w:szCs w:val="22"/>
        </w:rPr>
        <w:t>díla proběhne nejpozději do</w:t>
      </w:r>
      <w:r w:rsidR="00613F98" w:rsidRPr="002730A3">
        <w:rPr>
          <w:sz w:val="22"/>
          <w:szCs w:val="22"/>
        </w:rPr>
        <w:t xml:space="preserve"> </w:t>
      </w:r>
      <w:r w:rsidR="00FE67E8" w:rsidRPr="00FE67E8">
        <w:rPr>
          <w:sz w:val="22"/>
          <w:szCs w:val="22"/>
        </w:rPr>
        <w:t>30 kalendářních dnů od data nabytí účinnosti smlouvy.</w:t>
      </w:r>
      <w:r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CC685CC" w14:textId="77777777" w:rsidR="00EE7CD2" w:rsidRDefault="00EE7CD2" w:rsidP="00EE7CD2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Dolanech dne 17. 2. 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 Praze dne 12. 4. 2021</w:t>
      </w:r>
    </w:p>
    <w:p w14:paraId="6BBDF3FA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7145A25F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5187A984" w14:textId="77777777" w:rsidR="00152E0C" w:rsidRDefault="00152E0C" w:rsidP="00152E0C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NDr. Marek Banaš, Ph.D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NDr. František Pelc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W w:w="5460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503"/>
        <w:gridCol w:w="1231"/>
        <w:gridCol w:w="1231"/>
        <w:gridCol w:w="1063"/>
        <w:gridCol w:w="1442"/>
        <w:gridCol w:w="1018"/>
        <w:gridCol w:w="807"/>
        <w:gridCol w:w="1141"/>
        <w:gridCol w:w="146"/>
      </w:tblGrid>
      <w:tr w:rsidR="003405BE" w:rsidRPr="00FB5484" w14:paraId="0AADFBC7" w14:textId="77777777" w:rsidTr="00FE67E8">
        <w:trPr>
          <w:gridAfter w:val="1"/>
          <w:wAfter w:w="70" w:type="pct"/>
          <w:trHeight w:val="804"/>
        </w:trPr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661D4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7DE1C5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4B062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F37D9DC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ADC901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04FD69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247A7B0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09CE021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3F326087" w14:textId="77777777" w:rsidR="003405BE" w:rsidRPr="00FB5484" w:rsidRDefault="003405BE" w:rsidP="00FB5484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6C6F48" w14:paraId="39CEC95B" w14:textId="77777777" w:rsidTr="00FE67E8">
        <w:trPr>
          <w:trHeight w:val="26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920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Kr0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E5AB" w14:textId="77777777" w:rsidR="006C6F48" w:rsidRDefault="006C6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 Brdatka: lokalita "U Glorietu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9F5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481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859E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8877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E187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DDCC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836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5F0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B541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59E0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</w:p>
        </w:tc>
      </w:tr>
      <w:tr w:rsidR="006C6F48" w14:paraId="080C1CEC" w14:textId="77777777" w:rsidTr="00FE67E8">
        <w:trPr>
          <w:trHeight w:val="2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FF3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Kr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6996" w14:textId="77777777" w:rsidR="006C6F48" w:rsidRDefault="006C6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 Jezírka: lokalita v "Soutěsce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74D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477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4FD1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49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5E0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5370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F391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A92B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F89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64FE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</w:p>
        </w:tc>
      </w:tr>
      <w:tr w:rsidR="006C6F48" w14:paraId="58B9ACFE" w14:textId="77777777" w:rsidTr="00FE67E8">
        <w:trPr>
          <w:trHeight w:val="2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97F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Kr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7D14" w14:textId="77777777" w:rsidR="006C6F48" w:rsidRDefault="006C6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 Týřov: vyhlídka "Opičí stezka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057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687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EE9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77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A4D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4A7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FBDA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439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0A3C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4603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</w:p>
        </w:tc>
      </w:tr>
      <w:tr w:rsidR="006C6F48" w14:paraId="2EEC0074" w14:textId="77777777" w:rsidTr="00FE67E8">
        <w:trPr>
          <w:trHeight w:val="25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662F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Kr0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815" w14:textId="77777777" w:rsidR="006C6F48" w:rsidRDefault="006C6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 Vůznice: údolí "Vůznice" směrem od zříceniny hradu Jenčov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8C8A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347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325F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91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2EBE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1843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D6A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1BDD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A69A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606C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</w:p>
        </w:tc>
      </w:tr>
      <w:tr w:rsidR="006C6F48" w14:paraId="348D7A79" w14:textId="77777777" w:rsidTr="00FE67E8">
        <w:trPr>
          <w:trHeight w:val="2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274D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Kr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818E" w14:textId="77777777" w:rsidR="006C6F48" w:rsidRDefault="006C6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 Vůznice: na lokalitách v údolí Vůznice od Nižbor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CA21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137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078A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9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8C6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ED06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E8C1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0B67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5FB6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952B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</w:p>
        </w:tc>
      </w:tr>
      <w:tr w:rsidR="006C6F48" w14:paraId="076258F1" w14:textId="77777777" w:rsidTr="00FE67E8">
        <w:trPr>
          <w:trHeight w:val="2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45B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Kr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D13" w14:textId="77777777" w:rsidR="006C6F48" w:rsidRDefault="006C6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 Týřov: v údolí "Oupořského potoka"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1FD3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65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A70A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819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5C0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DCA6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CDB5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6E8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711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3745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</w:p>
        </w:tc>
      </w:tr>
      <w:tr w:rsidR="006C6F48" w14:paraId="272D39D0" w14:textId="77777777" w:rsidTr="00FE67E8">
        <w:trPr>
          <w:trHeight w:val="2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C73A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Kr0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E652" w14:textId="77777777" w:rsidR="006C6F48" w:rsidRDefault="006C6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 U Eremita: "Naučná stezka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A0FE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159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1BDE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859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0D90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EBB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63A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B4D3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06FA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761E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</w:p>
        </w:tc>
      </w:tr>
      <w:tr w:rsidR="006C6F48" w14:paraId="70DA89E0" w14:textId="77777777" w:rsidTr="00FE67E8">
        <w:trPr>
          <w:trHeight w:val="2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D08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Kr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5CA" w14:textId="77777777" w:rsidR="006C6F48" w:rsidRDefault="006C6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 Týřov: lokalita „Týřovické skály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D9A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85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8821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96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2525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B708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AFC2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7714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652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D080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</w:p>
        </w:tc>
      </w:tr>
      <w:tr w:rsidR="006C6F48" w14:paraId="4FB0D7C1" w14:textId="77777777" w:rsidTr="00FE67E8">
        <w:trPr>
          <w:trHeight w:val="2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4C3E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Kr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F5D" w14:textId="77777777" w:rsidR="006C6F48" w:rsidRDefault="006C6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aní skála - </w:t>
            </w:r>
            <w:r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9608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92738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A67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413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0E1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ě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722D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D42E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CC84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D2B3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E257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</w:p>
        </w:tc>
      </w:tr>
      <w:tr w:rsidR="006C6F48" w14:paraId="0F11535D" w14:textId="77777777" w:rsidTr="00FE67E8">
        <w:trPr>
          <w:trHeight w:val="2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F123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Kr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A661" w14:textId="77777777" w:rsidR="006C6F48" w:rsidRDefault="006C6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 Týřov: údolí Roudného - </w:t>
            </w:r>
            <w:r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8D5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75857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EC29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9604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99B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ě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DAC2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4150" w14:textId="77777777" w:rsidR="006C6F48" w:rsidRDefault="006C6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3EB3" w14:textId="77777777" w:rsidR="006C6F48" w:rsidRDefault="006C6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526A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7558" w14:textId="77777777" w:rsidR="006C6F48" w:rsidRDefault="006C6F4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746ABAE" w14:textId="77777777" w:rsidR="00FB5484" w:rsidRPr="00DC05DF" w:rsidRDefault="00FB5484" w:rsidP="00174048">
      <w:pPr>
        <w:pStyle w:val="Odstavecseseznamem1"/>
        <w:ind w:left="0"/>
        <w:rPr>
          <w:sz w:val="22"/>
          <w:szCs w:val="22"/>
          <w:u w:val="single"/>
        </w:rPr>
      </w:pPr>
    </w:p>
    <w:p w14:paraId="6B895DC6" w14:textId="77777777" w:rsidR="006C6F48" w:rsidRPr="00622314" w:rsidRDefault="006C6F48" w:rsidP="006C6F48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</w:p>
    <w:p w14:paraId="0FDF5D29" w14:textId="77777777" w:rsidR="006C6F48" w:rsidRDefault="006C6F48" w:rsidP="006C6F48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1136FD65" w:rsidR="00174048" w:rsidRDefault="00174048" w:rsidP="00174048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</w:t>
      </w:r>
      <w:r w:rsidR="006C6F48">
        <w:rPr>
          <w:sz w:val="22"/>
          <w:szCs w:val="22"/>
        </w:rPr>
        <w:t>1</w:t>
      </w:r>
      <w:r w:rsidR="00763786">
        <w:rPr>
          <w:sz w:val="22"/>
          <w:szCs w:val="22"/>
        </w:rPr>
        <w:t>0</w:t>
      </w:r>
      <w:r w:rsidR="00481C97">
        <w:rPr>
          <w:sz w:val="22"/>
          <w:szCs w:val="22"/>
        </w:rPr>
        <w:t xml:space="preserve">. </w:t>
      </w:r>
      <w:r w:rsidR="006C6F48">
        <w:rPr>
          <w:sz w:val="22"/>
          <w:szCs w:val="22"/>
        </w:rPr>
        <w:t>3</w:t>
      </w:r>
      <w:r>
        <w:rPr>
          <w:sz w:val="22"/>
          <w:szCs w:val="22"/>
        </w:rPr>
        <w:t>. následujícího roku</w:t>
      </w:r>
    </w:p>
    <w:p w14:paraId="44579FB2" w14:textId="45755C2A" w:rsidR="00174048" w:rsidRPr="00DC05DF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</w:t>
      </w:r>
      <w:r w:rsidR="001A6614">
        <w:rPr>
          <w:sz w:val="22"/>
          <w:szCs w:val="22"/>
        </w:rPr>
        <w:t xml:space="preserve">31. března vždy nejpozději do </w:t>
      </w:r>
      <w:r w:rsidR="006C6F48">
        <w:rPr>
          <w:sz w:val="22"/>
          <w:szCs w:val="22"/>
        </w:rPr>
        <w:t>1</w:t>
      </w:r>
      <w:r w:rsidR="00763786">
        <w:rPr>
          <w:sz w:val="22"/>
          <w:szCs w:val="22"/>
        </w:rPr>
        <w:t>0</w:t>
      </w:r>
      <w:r w:rsidR="00481C97">
        <w:rPr>
          <w:sz w:val="22"/>
          <w:szCs w:val="22"/>
        </w:rPr>
        <w:t xml:space="preserve">. </w:t>
      </w:r>
      <w:r w:rsidR="006C6F48">
        <w:rPr>
          <w:sz w:val="22"/>
          <w:szCs w:val="22"/>
        </w:rPr>
        <w:t>6</w:t>
      </w:r>
      <w:r w:rsidR="001A6614">
        <w:rPr>
          <w:sz w:val="22"/>
          <w:szCs w:val="22"/>
        </w:rPr>
        <w:t xml:space="preserve">., za období 1. dubna až </w:t>
      </w:r>
      <w:r>
        <w:rPr>
          <w:sz w:val="22"/>
          <w:szCs w:val="22"/>
        </w:rPr>
        <w:t xml:space="preserve">30. června vždy nejpozději do </w:t>
      </w:r>
      <w:r w:rsidR="006C6F48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6C6F48">
        <w:rPr>
          <w:sz w:val="22"/>
          <w:szCs w:val="22"/>
        </w:rPr>
        <w:t>9</w:t>
      </w:r>
      <w:r>
        <w:rPr>
          <w:sz w:val="22"/>
          <w:szCs w:val="22"/>
        </w:rPr>
        <w:t xml:space="preserve">., za období 1. července až 30. září vždy nejpozději do </w:t>
      </w:r>
      <w:r w:rsidR="006C6F48">
        <w:rPr>
          <w:sz w:val="22"/>
          <w:szCs w:val="22"/>
        </w:rPr>
        <w:t>10</w:t>
      </w:r>
      <w:r>
        <w:rPr>
          <w:sz w:val="22"/>
          <w:szCs w:val="22"/>
        </w:rPr>
        <w:t>. 1</w:t>
      </w:r>
      <w:r w:rsidR="006C6F48">
        <w:rPr>
          <w:sz w:val="22"/>
          <w:szCs w:val="22"/>
        </w:rPr>
        <w:t>2</w:t>
      </w:r>
      <w:r>
        <w:rPr>
          <w:sz w:val="22"/>
          <w:szCs w:val="22"/>
        </w:rPr>
        <w:t xml:space="preserve">., za období 1. října až 31. prosince vždy nejpozději do </w:t>
      </w:r>
      <w:r w:rsidR="006C6F48">
        <w:rPr>
          <w:sz w:val="22"/>
          <w:szCs w:val="22"/>
        </w:rPr>
        <w:t>1</w:t>
      </w:r>
      <w:r w:rsidR="00763786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6C6F48">
        <w:rPr>
          <w:sz w:val="22"/>
          <w:szCs w:val="22"/>
        </w:rPr>
        <w:t>3</w:t>
      </w:r>
      <w:r>
        <w:rPr>
          <w:sz w:val="22"/>
          <w:szCs w:val="22"/>
        </w:rPr>
        <w:t>. následujícího roku</w:t>
      </w:r>
    </w:p>
    <w:p w14:paraId="70964874" w14:textId="77777777" w:rsidR="00174048" w:rsidRDefault="00174048" w:rsidP="00174048">
      <w:pPr>
        <w:rPr>
          <w:sz w:val="22"/>
          <w:szCs w:val="22"/>
        </w:rPr>
      </w:pPr>
    </w:p>
    <w:p w14:paraId="50666D58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</w:p>
    <w:p w14:paraId="047DB5B2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5B01047" w14:textId="77777777" w:rsidR="00174048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555DE5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4359A9A4" w:rsidR="00174048" w:rsidRPr="00EE7CD2" w:rsidRDefault="00EE7CD2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4BD8524C" w:rsidR="00174048" w:rsidRPr="00EE7CD2" w:rsidRDefault="00EE7CD2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6,2</w:t>
            </w:r>
          </w:p>
        </w:tc>
      </w:tr>
      <w:tr w:rsidR="00174048" w:rsidRPr="00555DE5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76ECBA91" w:rsidR="00174048" w:rsidRPr="00EE7CD2" w:rsidRDefault="00EE7CD2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7BCD2205" w:rsidR="00174048" w:rsidRPr="00EE7CD2" w:rsidRDefault="00EE7CD2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</w:tr>
      <w:tr w:rsidR="00174048" w:rsidRPr="00555DE5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4EE26AA8" w:rsidR="00174048" w:rsidRPr="00EE7CD2" w:rsidRDefault="00EE7CD2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008560E0" w:rsidR="00174048" w:rsidRPr="00EE7CD2" w:rsidRDefault="00EE7CD2" w:rsidP="00FB54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27C9E" w14:textId="77777777" w:rsidR="00B030B0" w:rsidRDefault="00B030B0">
      <w:r>
        <w:separator/>
      </w:r>
    </w:p>
  </w:endnote>
  <w:endnote w:type="continuationSeparator" w:id="0">
    <w:p w14:paraId="2EB296D4" w14:textId="77777777" w:rsidR="00B030B0" w:rsidRDefault="00B0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03D9BE3F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152E0C">
      <w:rPr>
        <w:rStyle w:val="slostrnky"/>
        <w:rFonts w:ascii="Arial" w:hAnsi="Arial" w:cs="Arial"/>
        <w:noProof/>
        <w:sz w:val="16"/>
      </w:rPr>
      <w:t>3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70A72" w14:textId="77777777" w:rsidR="00B030B0" w:rsidRDefault="00B030B0">
      <w:r>
        <w:separator/>
      </w:r>
    </w:p>
  </w:footnote>
  <w:footnote w:type="continuationSeparator" w:id="0">
    <w:p w14:paraId="57320D8F" w14:textId="77777777" w:rsidR="00B030B0" w:rsidRDefault="00B0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317C9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2E0C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84235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555D"/>
    <w:rsid w:val="001A6614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04BDA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0CB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4A89"/>
    <w:rsid w:val="00324D70"/>
    <w:rsid w:val="003265F4"/>
    <w:rsid w:val="00326D98"/>
    <w:rsid w:val="00327CD1"/>
    <w:rsid w:val="0033332D"/>
    <w:rsid w:val="00334A35"/>
    <w:rsid w:val="0033719B"/>
    <w:rsid w:val="003405BE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2DBC"/>
    <w:rsid w:val="00382FCC"/>
    <w:rsid w:val="00383634"/>
    <w:rsid w:val="00386E2F"/>
    <w:rsid w:val="003873A7"/>
    <w:rsid w:val="00390AEA"/>
    <w:rsid w:val="0039334D"/>
    <w:rsid w:val="003940C3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327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1C97"/>
    <w:rsid w:val="004829F2"/>
    <w:rsid w:val="00490465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4F695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5F39C7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455B3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451"/>
    <w:rsid w:val="006C3820"/>
    <w:rsid w:val="006C56C9"/>
    <w:rsid w:val="006C6D9B"/>
    <w:rsid w:val="006C6F48"/>
    <w:rsid w:val="006D3614"/>
    <w:rsid w:val="006D538A"/>
    <w:rsid w:val="006D6CB4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6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480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242B"/>
    <w:rsid w:val="008C5990"/>
    <w:rsid w:val="008C64ED"/>
    <w:rsid w:val="008D2E7C"/>
    <w:rsid w:val="008D2ECB"/>
    <w:rsid w:val="008D4E10"/>
    <w:rsid w:val="008D5A21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5B2"/>
    <w:rsid w:val="009C4A2A"/>
    <w:rsid w:val="009C51D8"/>
    <w:rsid w:val="009C5256"/>
    <w:rsid w:val="009C574B"/>
    <w:rsid w:val="009C7257"/>
    <w:rsid w:val="009C74C6"/>
    <w:rsid w:val="009C7E44"/>
    <w:rsid w:val="009C7EF3"/>
    <w:rsid w:val="009D14C9"/>
    <w:rsid w:val="009D2C55"/>
    <w:rsid w:val="009D3FCA"/>
    <w:rsid w:val="009D4896"/>
    <w:rsid w:val="009D54FB"/>
    <w:rsid w:val="009D560C"/>
    <w:rsid w:val="009E6A2F"/>
    <w:rsid w:val="009E7143"/>
    <w:rsid w:val="009E75F3"/>
    <w:rsid w:val="009F39BC"/>
    <w:rsid w:val="009F4773"/>
    <w:rsid w:val="009F7C10"/>
    <w:rsid w:val="00A00AF1"/>
    <w:rsid w:val="00A04428"/>
    <w:rsid w:val="00A05DF5"/>
    <w:rsid w:val="00A06F90"/>
    <w:rsid w:val="00A0793B"/>
    <w:rsid w:val="00A123C4"/>
    <w:rsid w:val="00A13976"/>
    <w:rsid w:val="00A15E7D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48A9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0A6E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030B0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131F"/>
    <w:rsid w:val="00B42860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0798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553C6"/>
    <w:rsid w:val="00C61F3A"/>
    <w:rsid w:val="00C62786"/>
    <w:rsid w:val="00C63CC1"/>
    <w:rsid w:val="00C711C4"/>
    <w:rsid w:val="00C71B7D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7286"/>
    <w:rsid w:val="00D00586"/>
    <w:rsid w:val="00D0065D"/>
    <w:rsid w:val="00D00B82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29F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21A9"/>
    <w:rsid w:val="00E629BF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E7BDA"/>
    <w:rsid w:val="00EE7CD2"/>
    <w:rsid w:val="00EF30C6"/>
    <w:rsid w:val="00EF37F8"/>
    <w:rsid w:val="00EF74A7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5484"/>
    <w:rsid w:val="00FB6986"/>
    <w:rsid w:val="00FC29F2"/>
    <w:rsid w:val="00FC45A9"/>
    <w:rsid w:val="00FC7F0C"/>
    <w:rsid w:val="00FD13CF"/>
    <w:rsid w:val="00FE1A89"/>
    <w:rsid w:val="00FE1D35"/>
    <w:rsid w:val="00FE5580"/>
    <w:rsid w:val="00FE632D"/>
    <w:rsid w:val="00FE67E8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7451FBD3-8B34-49E9-8EF5-569EB186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CABA-AAF6-43FD-A669-C9CE43E7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94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Ondřej Vítek</cp:lastModifiedBy>
  <cp:revision>4</cp:revision>
  <cp:lastPrinted>2014-08-18T11:03:00Z</cp:lastPrinted>
  <dcterms:created xsi:type="dcterms:W3CDTF">2021-04-13T08:25:00Z</dcterms:created>
  <dcterms:modified xsi:type="dcterms:W3CDTF">2021-04-13T08:53:00Z</dcterms:modified>
</cp:coreProperties>
</file>